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297" w:rsidRDefault="00AE5297" w:rsidP="00AE5297">
      <w:pPr>
        <w:pStyle w:val="a3"/>
        <w:wordWrap w:val="0"/>
        <w:jc w:val="right"/>
      </w:pPr>
      <w:bookmarkStart w:id="0" w:name="_Hlk118816879"/>
      <w:r>
        <w:rPr>
          <w:rFonts w:hint="eastAsia"/>
        </w:rPr>
        <w:t xml:space="preserve">　　年　　月　　日</w:t>
      </w:r>
    </w:p>
    <w:p w:rsidR="008C2F2C" w:rsidRPr="0043274B" w:rsidRDefault="00AE5297" w:rsidP="0043274B">
      <w:pPr>
        <w:pStyle w:val="a3"/>
        <w:jc w:val="left"/>
      </w:pPr>
      <w:r>
        <w:rPr>
          <w:rFonts w:ascii="ＭＳ 明朝" w:hAnsi="ＭＳ 明朝" w:hint="eastAsia"/>
          <w:kern w:val="0"/>
          <w:szCs w:val="20"/>
        </w:rPr>
        <w:t>沖縄県介護保険広域連合長</w:t>
      </w:r>
      <w:r>
        <w:rPr>
          <w:rFonts w:hint="eastAsia"/>
        </w:rPr>
        <w:t xml:space="preserve">　殿</w:t>
      </w:r>
    </w:p>
    <w:p w:rsidR="00EA1281" w:rsidRPr="0043274B" w:rsidRDefault="00A173E5" w:rsidP="00966B5B">
      <w:pPr>
        <w:jc w:val="center"/>
        <w:rPr>
          <w:u w:val="single"/>
        </w:rPr>
      </w:pPr>
      <w:r>
        <w:rPr>
          <w:rFonts w:hint="eastAsia"/>
        </w:rPr>
        <w:t xml:space="preserve">　</w:t>
      </w:r>
      <w:r w:rsidR="00764F19">
        <w:rPr>
          <w:rFonts w:hint="eastAsia"/>
        </w:rPr>
        <w:t xml:space="preserve">　</w:t>
      </w:r>
      <w:r w:rsidR="00D766D8">
        <w:rPr>
          <w:rFonts w:hint="eastAsia"/>
        </w:rPr>
        <w:t xml:space="preserve">　　　　　　　　</w:t>
      </w:r>
      <w:r w:rsidR="008554F3" w:rsidRPr="0043274B">
        <w:rPr>
          <w:rFonts w:hint="eastAsia"/>
        </w:rPr>
        <w:t xml:space="preserve">　</w:t>
      </w:r>
      <w:r w:rsidR="008554F3" w:rsidRPr="0043274B">
        <w:rPr>
          <w:rFonts w:hint="eastAsia"/>
          <w:spacing w:val="21"/>
          <w:kern w:val="0"/>
          <w:u w:val="single"/>
          <w:fitText w:val="1470" w:id="-1942320384"/>
        </w:rPr>
        <w:t>事業所所在</w:t>
      </w:r>
      <w:r w:rsidR="008554F3" w:rsidRPr="0043274B">
        <w:rPr>
          <w:rFonts w:hint="eastAsia"/>
          <w:kern w:val="0"/>
          <w:u w:val="single"/>
          <w:fitText w:val="1470" w:id="-1942320384"/>
        </w:rPr>
        <w:t>地</w:t>
      </w:r>
      <w:r w:rsidR="008554F3" w:rsidRPr="0043274B">
        <w:rPr>
          <w:rFonts w:hint="eastAsia"/>
          <w:u w:val="single"/>
        </w:rPr>
        <w:t>：</w:t>
      </w:r>
      <w:r w:rsidR="0043274B">
        <w:rPr>
          <w:rFonts w:hint="eastAsia"/>
          <w:u w:val="single"/>
        </w:rPr>
        <w:t xml:space="preserve">　　　　　　　　　　　　　</w:t>
      </w:r>
    </w:p>
    <w:p w:rsidR="007101F9" w:rsidRPr="0043274B" w:rsidRDefault="00A173E5" w:rsidP="0043274B">
      <w:pPr>
        <w:jc w:val="center"/>
        <w:rPr>
          <w:u w:val="single"/>
        </w:rPr>
      </w:pPr>
      <w:r>
        <w:rPr>
          <w:rFonts w:hint="eastAsia"/>
        </w:rPr>
        <w:t xml:space="preserve">　</w:t>
      </w:r>
      <w:r w:rsidR="00764F19">
        <w:rPr>
          <w:rFonts w:hint="eastAsia"/>
        </w:rPr>
        <w:t xml:space="preserve">　</w:t>
      </w:r>
      <w:r w:rsidR="00D766D8">
        <w:rPr>
          <w:rFonts w:hint="eastAsia"/>
        </w:rPr>
        <w:t xml:space="preserve">　　　　　　　　</w:t>
      </w:r>
      <w:r w:rsidR="00AF0504">
        <w:rPr>
          <w:rFonts w:hint="eastAsia"/>
        </w:rPr>
        <w:t xml:space="preserve">　</w:t>
      </w:r>
      <w:r w:rsidR="00FA2A18" w:rsidRPr="0043274B">
        <w:rPr>
          <w:rFonts w:hint="eastAsia"/>
          <w:u w:val="single"/>
        </w:rPr>
        <w:t>事　業　所　名</w:t>
      </w:r>
      <w:r w:rsidRPr="0043274B">
        <w:rPr>
          <w:rFonts w:hint="eastAsia"/>
          <w:u w:val="single"/>
        </w:rPr>
        <w:t>：</w:t>
      </w:r>
      <w:r w:rsidR="0043274B">
        <w:rPr>
          <w:rFonts w:hint="eastAsia"/>
          <w:u w:val="single"/>
        </w:rPr>
        <w:t xml:space="preserve">　　　　　　　　　　　　　</w:t>
      </w:r>
    </w:p>
    <w:p w:rsidR="00EA1281" w:rsidRPr="005D6087" w:rsidRDefault="00764F19" w:rsidP="005D6087">
      <w:pPr>
        <w:jc w:val="center"/>
        <w:rPr>
          <w:u w:val="single"/>
        </w:rPr>
      </w:pPr>
      <w:r>
        <w:rPr>
          <w:rFonts w:hint="eastAsia"/>
        </w:rPr>
        <w:t xml:space="preserve">　</w:t>
      </w:r>
      <w:r w:rsidR="00D766D8">
        <w:rPr>
          <w:rFonts w:hint="eastAsia"/>
        </w:rPr>
        <w:t xml:space="preserve">　　　　　　　　</w:t>
      </w:r>
      <w:r w:rsidR="00AF0504">
        <w:rPr>
          <w:rFonts w:hint="eastAsia"/>
        </w:rPr>
        <w:t xml:space="preserve">　</w:t>
      </w:r>
      <w:r w:rsidR="00FA2A18">
        <w:rPr>
          <w:rFonts w:hint="eastAsia"/>
        </w:rPr>
        <w:t xml:space="preserve">　</w:t>
      </w:r>
      <w:r w:rsidR="00FA2A18" w:rsidRPr="00545463">
        <w:rPr>
          <w:rFonts w:hint="eastAsia"/>
          <w:spacing w:val="19"/>
          <w:w w:val="78"/>
          <w:kern w:val="0"/>
          <w:u w:val="single"/>
          <w:fitText w:val="1470" w:id="-2032934143"/>
        </w:rPr>
        <w:t>担当者名</w:t>
      </w:r>
      <w:r w:rsidR="00FA2A18" w:rsidRPr="00545463">
        <w:rPr>
          <w:rFonts w:ascii="ＭＳ 明朝" w:eastAsia="ＭＳ 明朝" w:hAnsi="ＭＳ 明朝" w:cs="ＭＳ 明朝" w:hint="eastAsia"/>
          <w:spacing w:val="19"/>
          <w:w w:val="78"/>
          <w:kern w:val="0"/>
          <w:u w:val="single"/>
          <w:fitText w:val="1470" w:id="-2032934143"/>
        </w:rPr>
        <w:t>/</w:t>
      </w:r>
      <w:r w:rsidR="00FA2A18" w:rsidRPr="00545463">
        <w:rPr>
          <w:rFonts w:hint="eastAsia"/>
          <w:spacing w:val="19"/>
          <w:w w:val="78"/>
          <w:kern w:val="0"/>
          <w:u w:val="single"/>
          <w:fitText w:val="1470" w:id="-2032934143"/>
        </w:rPr>
        <w:t>連絡</w:t>
      </w:r>
      <w:r w:rsidR="00FA2A18" w:rsidRPr="00545463">
        <w:rPr>
          <w:rFonts w:hint="eastAsia"/>
          <w:spacing w:val="2"/>
          <w:w w:val="78"/>
          <w:kern w:val="0"/>
          <w:u w:val="single"/>
          <w:fitText w:val="1470" w:id="-2032934143"/>
        </w:rPr>
        <w:t>先</w:t>
      </w:r>
      <w:r w:rsidR="00A173E5" w:rsidRPr="0043274B">
        <w:rPr>
          <w:rFonts w:hint="eastAsia"/>
          <w:u w:val="single"/>
        </w:rPr>
        <w:t>：</w:t>
      </w:r>
      <w:r w:rsidR="0043274B">
        <w:rPr>
          <w:rFonts w:hint="eastAsia"/>
          <w:u w:val="single"/>
        </w:rPr>
        <w:t xml:space="preserve">　　　　　　　　　　　　　</w:t>
      </w:r>
    </w:p>
    <w:p w:rsidR="00EA1281" w:rsidRPr="00CD1EF7" w:rsidRDefault="004D75DC" w:rsidP="00A173E5">
      <w:pPr>
        <w:jc w:val="center"/>
        <w:rPr>
          <w:rFonts w:asciiTheme="minorEastAsia" w:hAnsiTheme="minorEastAsia"/>
          <w:b/>
          <w:sz w:val="24"/>
          <w:szCs w:val="24"/>
        </w:rPr>
      </w:pPr>
      <w:bookmarkStart w:id="1" w:name="_GoBack"/>
      <w:r>
        <w:rPr>
          <w:rFonts w:asciiTheme="minorEastAsia" w:hAnsiTheme="minorEastAsia" w:hint="eastAsia"/>
          <w:b/>
          <w:sz w:val="24"/>
          <w:szCs w:val="24"/>
        </w:rPr>
        <w:t>同居家族がいる場合の生活援助</w:t>
      </w:r>
      <w:r w:rsidR="0043274B">
        <w:rPr>
          <w:rFonts w:asciiTheme="minorEastAsia" w:hAnsiTheme="minorEastAsia" w:hint="eastAsia"/>
          <w:b/>
          <w:sz w:val="24"/>
          <w:szCs w:val="24"/>
        </w:rPr>
        <w:t>に係る理由書</w:t>
      </w:r>
    </w:p>
    <w:bookmarkEnd w:id="1"/>
    <w:p w:rsidR="00F75762" w:rsidRPr="0043274B" w:rsidRDefault="00EA1281" w:rsidP="0043274B">
      <w:pPr>
        <w:spacing w:line="280" w:lineRule="exact"/>
        <w:ind w:firstLineChars="100" w:firstLine="210"/>
        <w:jc w:val="left"/>
      </w:pPr>
      <w:r>
        <w:rPr>
          <w:rFonts w:hint="eastAsia"/>
        </w:rPr>
        <w:t>次の被保険者に対して、</w:t>
      </w:r>
      <w:r w:rsidR="00F75762" w:rsidRPr="00562A0F">
        <w:rPr>
          <w:rFonts w:asciiTheme="minorEastAsia" w:hAnsiTheme="minorEastAsia" w:hint="eastAsia"/>
        </w:rPr>
        <w:t>下記の</w:t>
      </w:r>
      <w:r w:rsidR="004D75DC">
        <w:rPr>
          <w:rFonts w:asciiTheme="minorEastAsia" w:hAnsiTheme="minorEastAsia" w:hint="eastAsia"/>
        </w:rPr>
        <w:t>理由で生活援助が</w:t>
      </w:r>
      <w:r w:rsidR="00F75762" w:rsidRPr="00562A0F">
        <w:rPr>
          <w:rFonts w:asciiTheme="minorEastAsia" w:hAnsiTheme="minorEastAsia" w:hint="eastAsia"/>
        </w:rPr>
        <w:t>必要と判断しましたので</w:t>
      </w:r>
      <w:r w:rsidR="00AA1B92">
        <w:rPr>
          <w:rFonts w:asciiTheme="minorEastAsia" w:hAnsiTheme="minorEastAsia" w:hint="eastAsia"/>
        </w:rPr>
        <w:t>届出ます</w:t>
      </w:r>
      <w:r w:rsidR="00F75762" w:rsidRPr="00562A0F">
        <w:rPr>
          <w:rFonts w:asciiTheme="minorEastAsia" w:hAnsiTheme="minorEastAsia" w:hint="eastAsia"/>
        </w:rPr>
        <w:t>。</w:t>
      </w:r>
    </w:p>
    <w:p w:rsidR="00F75762" w:rsidRPr="00232E24" w:rsidRDefault="00A176DF" w:rsidP="00232E24">
      <w:pPr>
        <w:pStyle w:val="a8"/>
        <w:numPr>
          <w:ilvl w:val="0"/>
          <w:numId w:val="3"/>
        </w:numPr>
        <w:ind w:leftChars="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利用</w:t>
      </w:r>
      <w:r w:rsidR="00F75762" w:rsidRPr="00232E24">
        <w:rPr>
          <w:rFonts w:asciiTheme="minorEastAsia" w:hAnsiTheme="minorEastAsia" w:hint="eastAsia"/>
          <w:b/>
        </w:rPr>
        <w:t>を予定している被保険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1843"/>
        <w:gridCol w:w="3651"/>
      </w:tblGrid>
      <w:tr w:rsidR="00F75762" w:rsidRPr="00562A0F" w:rsidTr="00D334BE">
        <w:trPr>
          <w:trHeight w:val="41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75762" w:rsidRPr="00562A0F" w:rsidRDefault="00F75762" w:rsidP="00F7576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A0F">
              <w:rPr>
                <w:rFonts w:asciiTheme="minorEastAsia" w:hAnsiTheme="minorEastAsia" w:hint="eastAsia"/>
                <w:sz w:val="20"/>
                <w:szCs w:val="20"/>
              </w:rPr>
              <w:t>被保険者氏名</w:t>
            </w:r>
          </w:p>
        </w:tc>
        <w:tc>
          <w:tcPr>
            <w:tcW w:w="2410" w:type="dxa"/>
          </w:tcPr>
          <w:p w:rsidR="00F75762" w:rsidRPr="00562A0F" w:rsidRDefault="00F75762" w:rsidP="00F7576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75762" w:rsidRPr="00562A0F" w:rsidRDefault="00F75762" w:rsidP="005D608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A0F">
              <w:rPr>
                <w:rFonts w:asciiTheme="minorEastAsia" w:hAnsiTheme="minorEastAsia" w:hint="eastAsia"/>
                <w:sz w:val="20"/>
                <w:szCs w:val="20"/>
              </w:rPr>
              <w:t>被保険者番号</w:t>
            </w:r>
          </w:p>
        </w:tc>
        <w:tc>
          <w:tcPr>
            <w:tcW w:w="3651" w:type="dxa"/>
          </w:tcPr>
          <w:p w:rsidR="00F75762" w:rsidRPr="00562A0F" w:rsidRDefault="00F75762" w:rsidP="00F7576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D3C78" w:rsidRPr="00562A0F" w:rsidTr="00D334BE">
        <w:trPr>
          <w:trHeight w:val="41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3D3C78" w:rsidRPr="00562A0F" w:rsidRDefault="003D3C78" w:rsidP="00F7576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A0F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410" w:type="dxa"/>
            <w:vAlign w:val="center"/>
          </w:tcPr>
          <w:p w:rsidR="003D3C78" w:rsidRPr="00562A0F" w:rsidRDefault="003D3C78" w:rsidP="00F7576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D3C78" w:rsidRPr="00562A0F" w:rsidRDefault="003D3C78" w:rsidP="005D608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A0F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3651" w:type="dxa"/>
            <w:vAlign w:val="center"/>
          </w:tcPr>
          <w:p w:rsidR="003D3C78" w:rsidRPr="00562A0F" w:rsidRDefault="003D3C78" w:rsidP="00F7576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5222D" w:rsidRPr="00562A0F" w:rsidTr="00D334BE">
        <w:trPr>
          <w:trHeight w:val="41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25222D" w:rsidRPr="00562A0F" w:rsidRDefault="0025222D" w:rsidP="005528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A0F">
              <w:rPr>
                <w:rFonts w:asciiTheme="minorEastAsia" w:hAnsiTheme="minorEastAsia" w:hint="eastAsia"/>
                <w:sz w:val="20"/>
                <w:szCs w:val="20"/>
              </w:rPr>
              <w:t>要介護度</w:t>
            </w:r>
          </w:p>
        </w:tc>
        <w:tc>
          <w:tcPr>
            <w:tcW w:w="2410" w:type="dxa"/>
            <w:vAlign w:val="center"/>
          </w:tcPr>
          <w:p w:rsidR="0025222D" w:rsidRPr="00562A0F" w:rsidRDefault="0025222D" w:rsidP="00CC292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5222D" w:rsidRPr="00562A0F" w:rsidRDefault="0025222D" w:rsidP="005D608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2A0F">
              <w:rPr>
                <w:rFonts w:asciiTheme="minorEastAsia" w:hAnsiTheme="minorEastAsia" w:hint="eastAsia"/>
                <w:sz w:val="20"/>
                <w:szCs w:val="20"/>
              </w:rPr>
              <w:t>認定有効期間</w:t>
            </w:r>
          </w:p>
        </w:tc>
        <w:tc>
          <w:tcPr>
            <w:tcW w:w="3651" w:type="dxa"/>
            <w:vAlign w:val="center"/>
          </w:tcPr>
          <w:p w:rsidR="0025222D" w:rsidRDefault="0025222D" w:rsidP="00CC292C">
            <w:pPr>
              <w:rPr>
                <w:rFonts w:asciiTheme="minorEastAsia" w:hAnsiTheme="minorEastAsia"/>
                <w:sz w:val="20"/>
                <w:szCs w:val="20"/>
              </w:rPr>
            </w:pPr>
            <w:r w:rsidRPr="00562A0F">
              <w:rPr>
                <w:rFonts w:asciiTheme="minorEastAsia" w:hAnsiTheme="minorEastAsia" w:hint="eastAsia"/>
                <w:sz w:val="20"/>
                <w:szCs w:val="20"/>
              </w:rPr>
              <w:t xml:space="preserve">　年　　　月　　　日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25222D" w:rsidRPr="00562A0F" w:rsidRDefault="0025222D" w:rsidP="00CC292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A0F">
              <w:rPr>
                <w:rFonts w:asciiTheme="minorEastAsia" w:hAnsiTheme="minorEastAsia" w:hint="eastAsia"/>
                <w:sz w:val="20"/>
                <w:szCs w:val="20"/>
              </w:rPr>
              <w:t>年　　　月　　　日</w:t>
            </w:r>
          </w:p>
        </w:tc>
      </w:tr>
    </w:tbl>
    <w:p w:rsidR="00F75762" w:rsidRPr="00481B6F" w:rsidRDefault="00481B6F" w:rsidP="00F75762">
      <w:pPr>
        <w:pStyle w:val="a8"/>
        <w:numPr>
          <w:ilvl w:val="0"/>
          <w:numId w:val="3"/>
        </w:numPr>
        <w:ind w:leftChars="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同居家族の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1275"/>
        <w:gridCol w:w="3510"/>
      </w:tblGrid>
      <w:tr w:rsidR="009201C9" w:rsidRPr="00562A0F" w:rsidTr="00D5484D">
        <w:trPr>
          <w:trHeight w:val="447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9201C9" w:rsidRDefault="009201C9" w:rsidP="0043274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家族構成</w:t>
            </w:r>
          </w:p>
          <w:p w:rsidR="009201C9" w:rsidRDefault="009201C9" w:rsidP="0043274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5222D">
              <w:rPr>
                <w:rFonts w:asciiTheme="minorEastAsia" w:hAnsiTheme="minorEastAsia" w:hint="eastAsia"/>
                <w:sz w:val="16"/>
                <w:szCs w:val="16"/>
              </w:rPr>
              <w:t>（ジェノグラム）</w:t>
            </w:r>
          </w:p>
          <w:p w:rsidR="009201C9" w:rsidRPr="00562A0F" w:rsidRDefault="009201C9" w:rsidP="004327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25222D">
              <w:rPr>
                <w:rFonts w:asciiTheme="minorEastAsia" w:hAnsiTheme="minorEastAsia" w:hint="eastAsia"/>
                <w:sz w:val="16"/>
                <w:szCs w:val="16"/>
              </w:rPr>
              <w:t>同居家族の状況及び家族構成がわかるよう記載</w:t>
            </w:r>
          </w:p>
        </w:tc>
        <w:tc>
          <w:tcPr>
            <w:tcW w:w="2977" w:type="dxa"/>
            <w:vMerge w:val="restart"/>
            <w:vAlign w:val="center"/>
          </w:tcPr>
          <w:p w:rsidR="009201C9" w:rsidRPr="001265CB" w:rsidRDefault="009201C9" w:rsidP="0025222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201C9" w:rsidRPr="00545463" w:rsidRDefault="009201C9" w:rsidP="0025222D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本人との関係性</w:t>
            </w:r>
          </w:p>
        </w:tc>
        <w:tc>
          <w:tcPr>
            <w:tcW w:w="3510" w:type="dxa"/>
            <w:vAlign w:val="center"/>
          </w:tcPr>
          <w:p w:rsidR="009201C9" w:rsidRPr="001265CB" w:rsidRDefault="009201C9" w:rsidP="0025222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協力的・非協力的・どちらでもない</w:t>
            </w:r>
          </w:p>
        </w:tc>
      </w:tr>
      <w:tr w:rsidR="009201C9" w:rsidRPr="00562A0F" w:rsidTr="00D5484D">
        <w:trPr>
          <w:trHeight w:val="435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9201C9" w:rsidRDefault="009201C9" w:rsidP="004327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201C9" w:rsidRPr="001265CB" w:rsidRDefault="009201C9" w:rsidP="004327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201C9" w:rsidRPr="001265CB" w:rsidRDefault="00D5484D" w:rsidP="004327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介護力</w:t>
            </w:r>
          </w:p>
        </w:tc>
        <w:tc>
          <w:tcPr>
            <w:tcW w:w="3510" w:type="dxa"/>
            <w:vAlign w:val="center"/>
          </w:tcPr>
          <w:p w:rsidR="009201C9" w:rsidRPr="00545463" w:rsidRDefault="00D5484D" w:rsidP="0054546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協力的・非協力的・どちらでもない</w:t>
            </w:r>
          </w:p>
        </w:tc>
      </w:tr>
      <w:tr w:rsidR="009201C9" w:rsidRPr="00562A0F" w:rsidTr="00D5484D">
        <w:trPr>
          <w:trHeight w:val="435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9201C9" w:rsidRDefault="009201C9" w:rsidP="004327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201C9" w:rsidRPr="001265CB" w:rsidRDefault="009201C9" w:rsidP="004327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201C9" w:rsidRPr="001265CB" w:rsidRDefault="009201C9" w:rsidP="004327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5463">
              <w:rPr>
                <w:rFonts w:asciiTheme="minorEastAsia" w:hAnsiTheme="minorEastAsia" w:hint="eastAsia"/>
                <w:sz w:val="16"/>
                <w:szCs w:val="16"/>
              </w:rPr>
              <w:t>特記すべき事項</w:t>
            </w:r>
            <w:r w:rsidR="00D5484D">
              <w:rPr>
                <w:rFonts w:asciiTheme="minorEastAsia" w:hAnsiTheme="minorEastAsia" w:hint="eastAsia"/>
                <w:sz w:val="16"/>
                <w:szCs w:val="16"/>
              </w:rPr>
              <w:t>（虐待等）</w:t>
            </w:r>
          </w:p>
        </w:tc>
        <w:tc>
          <w:tcPr>
            <w:tcW w:w="3510" w:type="dxa"/>
            <w:vAlign w:val="center"/>
          </w:tcPr>
          <w:p w:rsidR="009201C9" w:rsidRPr="00545463" w:rsidRDefault="009201C9" w:rsidP="0054546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14263" w:rsidRPr="00562A0F" w:rsidTr="00545463">
        <w:trPr>
          <w:trHeight w:val="1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14263" w:rsidRDefault="00214263" w:rsidP="004327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身体状況の詳細</w:t>
            </w:r>
          </w:p>
          <w:p w:rsidR="00214263" w:rsidRPr="00214263" w:rsidRDefault="00214263" w:rsidP="0043274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14263">
              <w:rPr>
                <w:rFonts w:asciiTheme="minorEastAsia" w:hAnsiTheme="minorEastAsia" w:hint="eastAsia"/>
                <w:sz w:val="16"/>
                <w:szCs w:val="16"/>
              </w:rPr>
              <w:t>（障害・疾病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、その他やむを得ない理由</w:t>
            </w:r>
            <w:r w:rsidRPr="00214263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7762" w:type="dxa"/>
            <w:gridSpan w:val="3"/>
            <w:vAlign w:val="center"/>
          </w:tcPr>
          <w:p w:rsidR="00214263" w:rsidRDefault="00545463" w:rsidP="002142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家族に障害・疾病あり（　　　　　　　　　　　　　　　　　　　　　　）</w:t>
            </w:r>
          </w:p>
          <w:p w:rsidR="0031366B" w:rsidRDefault="0031366B" w:rsidP="002142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B60347">
              <w:rPr>
                <w:rFonts w:asciiTheme="minorEastAsia" w:hAnsiTheme="minorEastAsia" w:hint="eastAsia"/>
                <w:sz w:val="20"/>
                <w:szCs w:val="20"/>
              </w:rPr>
              <w:t>認定の有無（　　　　　　　　　　　）</w:t>
            </w:r>
          </w:p>
          <w:p w:rsidR="00B60347" w:rsidRPr="00214263" w:rsidRDefault="00B60347" w:rsidP="002142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その他（　　　　　　　　　　　　　　　　　　　　　　　　）</w:t>
            </w:r>
          </w:p>
        </w:tc>
      </w:tr>
      <w:tr w:rsidR="00214263" w:rsidRPr="00562A0F" w:rsidTr="0025222D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14263" w:rsidRDefault="00214263" w:rsidP="002142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就労状況の詳細</w:t>
            </w:r>
          </w:p>
          <w:p w:rsidR="00214263" w:rsidRDefault="00214263" w:rsidP="002142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3274B">
              <w:rPr>
                <w:rFonts w:asciiTheme="minorEastAsia" w:hAnsiTheme="minorEastAsia" w:hint="eastAsia"/>
                <w:sz w:val="16"/>
                <w:szCs w:val="16"/>
              </w:rPr>
              <w:t>（就労時間・休日等）</w:t>
            </w:r>
          </w:p>
        </w:tc>
        <w:tc>
          <w:tcPr>
            <w:tcW w:w="7762" w:type="dxa"/>
            <w:gridSpan w:val="3"/>
          </w:tcPr>
          <w:p w:rsidR="0025222D" w:rsidRDefault="00214263" w:rsidP="002142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  <w:p w:rsidR="00214263" w:rsidRPr="00562A0F" w:rsidRDefault="0025222D" w:rsidP="002142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有（</w:t>
            </w:r>
            <w:r w:rsidR="0021426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　　　　　　　　）</w:t>
            </w:r>
          </w:p>
        </w:tc>
      </w:tr>
    </w:tbl>
    <w:p w:rsidR="00F75762" w:rsidRPr="00232E24" w:rsidRDefault="00BE797F" w:rsidP="00232E24">
      <w:pPr>
        <w:pStyle w:val="a8"/>
        <w:numPr>
          <w:ilvl w:val="0"/>
          <w:numId w:val="3"/>
        </w:numPr>
        <w:ind w:leftChars="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生活援助が</w:t>
      </w:r>
      <w:r w:rsidR="00F75762" w:rsidRPr="00232E24">
        <w:rPr>
          <w:rFonts w:asciiTheme="minorEastAsia" w:hAnsiTheme="minorEastAsia" w:hint="eastAsia"/>
          <w:b/>
        </w:rPr>
        <w:t>必要な</w:t>
      </w:r>
      <w:r w:rsidR="00A176DF">
        <w:rPr>
          <w:rFonts w:asciiTheme="minorEastAsia" w:hAnsiTheme="minorEastAsia" w:hint="eastAsia"/>
          <w:b/>
        </w:rPr>
        <w:t>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F75762" w:rsidRPr="00562A0F" w:rsidTr="005D6087">
        <w:trPr>
          <w:trHeight w:val="72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D334BE" w:rsidRPr="00D334BE" w:rsidRDefault="00BE797F" w:rsidP="0043274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活援助が必要</w:t>
            </w:r>
            <w:r w:rsidR="00545463">
              <w:rPr>
                <w:rFonts w:asciiTheme="minorEastAsia" w:hAnsiTheme="minorEastAsia" w:hint="eastAsia"/>
                <w:sz w:val="20"/>
                <w:szCs w:val="20"/>
              </w:rPr>
              <w:t>と判断し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理由</w:t>
            </w:r>
            <w:r w:rsidR="00D334BE" w:rsidRPr="00D334BE">
              <w:rPr>
                <w:rFonts w:asciiTheme="minorEastAsia" w:hAnsiTheme="minorEastAsia" w:hint="eastAsia"/>
                <w:sz w:val="16"/>
                <w:szCs w:val="16"/>
              </w:rPr>
              <w:t>（疾患、身体状況、生活状況、支援等）</w:t>
            </w:r>
          </w:p>
        </w:tc>
        <w:tc>
          <w:tcPr>
            <w:tcW w:w="7762" w:type="dxa"/>
            <w:vAlign w:val="center"/>
          </w:tcPr>
          <w:p w:rsidR="003D16A1" w:rsidRPr="00545463" w:rsidRDefault="003D16A1" w:rsidP="00BE797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75762" w:rsidRPr="00562A0F" w:rsidTr="005D6087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D6087" w:rsidRPr="00562A0F" w:rsidRDefault="00BE797F" w:rsidP="004327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支援内容</w:t>
            </w:r>
          </w:p>
        </w:tc>
        <w:tc>
          <w:tcPr>
            <w:tcW w:w="7762" w:type="dxa"/>
          </w:tcPr>
          <w:p w:rsidR="005D6087" w:rsidRPr="005D6087" w:rsidRDefault="005D6087" w:rsidP="005D6087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掃除　□洗濯　□調理　□買い物　□その他（　　　　　　　　　　　　　）</w:t>
            </w:r>
          </w:p>
        </w:tc>
      </w:tr>
      <w:tr w:rsidR="00BE797F" w:rsidRPr="00562A0F" w:rsidTr="005D6087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E797F" w:rsidRDefault="00BE797F" w:rsidP="004327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人家族の役割</w:t>
            </w:r>
          </w:p>
        </w:tc>
        <w:tc>
          <w:tcPr>
            <w:tcW w:w="7762" w:type="dxa"/>
          </w:tcPr>
          <w:p w:rsidR="00BE797F" w:rsidRPr="00562A0F" w:rsidRDefault="00BE797F" w:rsidP="00454B3A">
            <w:pPr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797F" w:rsidRPr="00562A0F" w:rsidTr="005D6087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E797F" w:rsidRDefault="00BE797F" w:rsidP="004327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家族との共有部分の取り扱い</w:t>
            </w:r>
          </w:p>
        </w:tc>
        <w:tc>
          <w:tcPr>
            <w:tcW w:w="7762" w:type="dxa"/>
          </w:tcPr>
          <w:p w:rsidR="00BE797F" w:rsidRPr="00562A0F" w:rsidRDefault="00BE797F" w:rsidP="00454B3A">
            <w:pPr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14263" w:rsidRPr="00562A0F" w:rsidTr="005D6087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14263" w:rsidRPr="00D334BE" w:rsidRDefault="00E9595E" w:rsidP="0043274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介護保険以外のサービスの</w:t>
            </w:r>
            <w:r w:rsidR="00214263" w:rsidRPr="00D334BE">
              <w:rPr>
                <w:rFonts w:asciiTheme="minorEastAsia" w:hAnsiTheme="minorEastAsia" w:hint="eastAsia"/>
                <w:sz w:val="18"/>
                <w:szCs w:val="18"/>
              </w:rPr>
              <w:t>検討状況</w:t>
            </w:r>
          </w:p>
        </w:tc>
        <w:tc>
          <w:tcPr>
            <w:tcW w:w="7762" w:type="dxa"/>
          </w:tcPr>
          <w:p w:rsidR="00214263" w:rsidRDefault="00E9595E" w:rsidP="00E9595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配食サービス　□有償サービス（　　　　　　　）</w:t>
            </w:r>
          </w:p>
          <w:p w:rsidR="00E9595E" w:rsidRDefault="00E9595E" w:rsidP="00E9595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家政婦　　　　□無償ボランティア</w:t>
            </w:r>
          </w:p>
          <w:p w:rsidR="00E9595E" w:rsidRPr="00562A0F" w:rsidRDefault="00E9595E" w:rsidP="00E9595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その他（　　　　　　　　　　　　　　　　　　　　　　　　　　　　　）</w:t>
            </w:r>
          </w:p>
        </w:tc>
      </w:tr>
      <w:tr w:rsidR="00214263" w:rsidRPr="00562A0F" w:rsidTr="005D6087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14263" w:rsidRPr="00D334BE" w:rsidRDefault="00214263" w:rsidP="0043274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334BE">
              <w:rPr>
                <w:rFonts w:asciiTheme="minorEastAsia" w:hAnsiTheme="minorEastAsia" w:hint="eastAsia"/>
                <w:sz w:val="18"/>
                <w:szCs w:val="18"/>
              </w:rPr>
              <w:t>「自立生活支援のための見守り的援助（身体介護）」の検討</w:t>
            </w:r>
          </w:p>
        </w:tc>
        <w:tc>
          <w:tcPr>
            <w:tcW w:w="7762" w:type="dxa"/>
          </w:tcPr>
          <w:p w:rsidR="00214263" w:rsidRPr="00562A0F" w:rsidRDefault="00214263" w:rsidP="00454B3A">
            <w:pPr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797F" w:rsidRPr="00562A0F" w:rsidTr="005D6087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E797F" w:rsidRPr="00E9595E" w:rsidRDefault="00E9595E" w:rsidP="0043274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9595E">
              <w:rPr>
                <w:rFonts w:asciiTheme="minorEastAsia" w:hAnsiTheme="minorEastAsia" w:hint="eastAsia"/>
                <w:sz w:val="18"/>
                <w:szCs w:val="18"/>
              </w:rPr>
              <w:t>利用終了後の</w:t>
            </w:r>
            <w:r w:rsidR="00BE797F" w:rsidRPr="00E9595E">
              <w:rPr>
                <w:rFonts w:asciiTheme="minorEastAsia" w:hAnsiTheme="minorEastAsia" w:hint="eastAsia"/>
                <w:sz w:val="18"/>
                <w:szCs w:val="18"/>
              </w:rPr>
              <w:t>方向性</w:t>
            </w:r>
          </w:p>
        </w:tc>
        <w:tc>
          <w:tcPr>
            <w:tcW w:w="7762" w:type="dxa"/>
          </w:tcPr>
          <w:p w:rsidR="00BE797F" w:rsidRPr="00562A0F" w:rsidRDefault="00BE797F" w:rsidP="00454B3A">
            <w:pPr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797F" w:rsidRPr="00562A0F" w:rsidTr="005D6087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E797F" w:rsidRPr="00562A0F" w:rsidRDefault="00E9595E" w:rsidP="004327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利用</w:t>
            </w:r>
            <w:r w:rsidR="00BE797F" w:rsidRPr="00562A0F">
              <w:rPr>
                <w:rFonts w:asciiTheme="minorEastAsia" w:hAnsiTheme="minorEastAsia" w:hint="eastAsia"/>
                <w:sz w:val="20"/>
                <w:szCs w:val="20"/>
              </w:rPr>
              <w:t>開始日</w:t>
            </w:r>
          </w:p>
        </w:tc>
        <w:tc>
          <w:tcPr>
            <w:tcW w:w="7762" w:type="dxa"/>
          </w:tcPr>
          <w:p w:rsidR="00BE797F" w:rsidRPr="00562A0F" w:rsidRDefault="00BE797F" w:rsidP="00481B6F">
            <w:pPr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  <w:r w:rsidRPr="00562A0F">
              <w:rPr>
                <w:rFonts w:asciiTheme="minorEastAsia" w:hAnsiTheme="minorEastAsia" w:hint="eastAsia"/>
                <w:sz w:val="20"/>
                <w:szCs w:val="20"/>
              </w:rPr>
              <w:t>年　　　月　　　日</w:t>
            </w:r>
            <w:r w:rsidR="00481B6F">
              <w:rPr>
                <w:rFonts w:asciiTheme="minorEastAsia" w:hAnsiTheme="minorEastAsia" w:hint="eastAsia"/>
                <w:sz w:val="20"/>
                <w:szCs w:val="20"/>
              </w:rPr>
              <w:t xml:space="preserve">～　　</w:t>
            </w:r>
            <w:r w:rsidRPr="00562A0F">
              <w:rPr>
                <w:rFonts w:asciiTheme="minorEastAsia" w:hAnsiTheme="minorEastAsia" w:hint="eastAsia"/>
                <w:sz w:val="20"/>
                <w:szCs w:val="20"/>
              </w:rPr>
              <w:t>年　　　月　　　日</w:t>
            </w:r>
            <w:r w:rsidR="00481B6F">
              <w:rPr>
                <w:rFonts w:asciiTheme="minorEastAsia" w:hAnsiTheme="minorEastAsia" w:hint="eastAsia"/>
                <w:sz w:val="20"/>
                <w:szCs w:val="20"/>
              </w:rPr>
              <w:t>まで利用予定</w:t>
            </w:r>
          </w:p>
        </w:tc>
      </w:tr>
    </w:tbl>
    <w:p w:rsidR="002555D0" w:rsidRPr="003C7F17" w:rsidRDefault="003C7F17" w:rsidP="003C7F17">
      <w:pPr>
        <w:tabs>
          <w:tab w:val="left" w:pos="7669"/>
        </w:tabs>
        <w:spacing w:line="240" w:lineRule="exact"/>
        <w:rPr>
          <w:b/>
          <w:sz w:val="20"/>
          <w:szCs w:val="20"/>
          <w:u w:val="single"/>
        </w:rPr>
      </w:pPr>
      <w:r w:rsidRPr="003C7F17">
        <w:rPr>
          <w:rFonts w:hint="eastAsia"/>
          <w:b/>
          <w:sz w:val="20"/>
          <w:szCs w:val="20"/>
          <w:u w:val="single"/>
        </w:rPr>
        <w:t>添付書類：</w:t>
      </w:r>
      <w:r w:rsidR="0043274B" w:rsidRPr="003C7F17">
        <w:rPr>
          <w:rFonts w:hint="eastAsia"/>
          <w:b/>
          <w:sz w:val="20"/>
          <w:szCs w:val="20"/>
          <w:u w:val="single"/>
        </w:rPr>
        <w:t>基本情報及びアセスメントシート</w:t>
      </w:r>
      <w:r w:rsidR="0025222D" w:rsidRPr="003C7F17">
        <w:rPr>
          <w:b/>
          <w:sz w:val="20"/>
          <w:szCs w:val="20"/>
          <w:u w:val="single"/>
        </w:rPr>
        <w:t>・</w:t>
      </w:r>
      <w:r w:rsidR="000438C7" w:rsidRPr="003C7F17">
        <w:rPr>
          <w:rFonts w:hint="eastAsia"/>
          <w:b/>
          <w:sz w:val="20"/>
          <w:szCs w:val="20"/>
          <w:u w:val="single"/>
        </w:rPr>
        <w:t>居</w:t>
      </w:r>
      <w:r w:rsidR="002555D0" w:rsidRPr="003C7F17">
        <w:rPr>
          <w:rFonts w:hint="eastAsia"/>
          <w:b/>
          <w:sz w:val="20"/>
          <w:szCs w:val="20"/>
          <w:u w:val="single"/>
        </w:rPr>
        <w:t>宅サービス計画書の第</w:t>
      </w:r>
      <w:r w:rsidR="002555D0" w:rsidRPr="003C7F17">
        <w:rPr>
          <w:rFonts w:hint="eastAsia"/>
          <w:b/>
          <w:sz w:val="20"/>
          <w:szCs w:val="20"/>
          <w:u w:val="single"/>
        </w:rPr>
        <w:t>1</w:t>
      </w:r>
      <w:r w:rsidRPr="003C7F17">
        <w:rPr>
          <w:rFonts w:hint="eastAsia"/>
          <w:b/>
          <w:sz w:val="20"/>
          <w:szCs w:val="20"/>
          <w:u w:val="single"/>
        </w:rPr>
        <w:t>～</w:t>
      </w:r>
      <w:r w:rsidRPr="003C7F17">
        <w:rPr>
          <w:rFonts w:hint="eastAsia"/>
          <w:b/>
          <w:sz w:val="20"/>
          <w:szCs w:val="20"/>
          <w:u w:val="single"/>
        </w:rPr>
        <w:t>3</w:t>
      </w:r>
      <w:r w:rsidR="002555D0" w:rsidRPr="003C7F17">
        <w:rPr>
          <w:rFonts w:hint="eastAsia"/>
          <w:b/>
          <w:sz w:val="20"/>
          <w:szCs w:val="20"/>
          <w:u w:val="single"/>
        </w:rPr>
        <w:t>表</w:t>
      </w:r>
      <w:r w:rsidR="002950F5">
        <w:rPr>
          <w:rFonts w:hint="eastAsia"/>
          <w:b/>
          <w:sz w:val="20"/>
          <w:szCs w:val="20"/>
          <w:u w:val="single"/>
        </w:rPr>
        <w:t>・</w:t>
      </w:r>
      <w:r w:rsidRPr="003C7F17">
        <w:rPr>
          <w:rFonts w:hint="eastAsia"/>
          <w:b/>
          <w:sz w:val="20"/>
          <w:szCs w:val="20"/>
          <w:u w:val="single"/>
        </w:rPr>
        <w:t>サービス担当者会議の要点</w:t>
      </w:r>
      <w:bookmarkEnd w:id="0"/>
    </w:p>
    <w:sectPr w:rsidR="002555D0" w:rsidRPr="003C7F17" w:rsidSect="00C41172">
      <w:headerReference w:type="default" r:id="rId8"/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4CA" w:rsidRDefault="001524CA" w:rsidP="00EA1281">
      <w:r>
        <w:separator/>
      </w:r>
    </w:p>
  </w:endnote>
  <w:endnote w:type="continuationSeparator" w:id="0">
    <w:p w:rsidR="001524CA" w:rsidRDefault="001524CA" w:rsidP="00EA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4CA" w:rsidRDefault="001524CA" w:rsidP="00EA1281">
      <w:r>
        <w:separator/>
      </w:r>
    </w:p>
  </w:footnote>
  <w:footnote w:type="continuationSeparator" w:id="0">
    <w:p w:rsidR="001524CA" w:rsidRDefault="001524CA" w:rsidP="00EA1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297" w:rsidRDefault="00AE52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6E0A"/>
    <w:multiLevelType w:val="hybridMultilevel"/>
    <w:tmpl w:val="EED89D90"/>
    <w:lvl w:ilvl="0" w:tplc="3E0A73F4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36F34208"/>
    <w:multiLevelType w:val="hybridMultilevel"/>
    <w:tmpl w:val="BA78246A"/>
    <w:lvl w:ilvl="0" w:tplc="3D9C0F0C">
      <w:start w:val="1"/>
      <w:numFmt w:val="decimalFullWidth"/>
      <w:lvlText w:val="%1．"/>
      <w:lvlJc w:val="left"/>
      <w:pPr>
        <w:ind w:left="450" w:hanging="45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773984"/>
    <w:multiLevelType w:val="hybridMultilevel"/>
    <w:tmpl w:val="DD908684"/>
    <w:lvl w:ilvl="0" w:tplc="1578EC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583D22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B2090F"/>
    <w:multiLevelType w:val="hybridMultilevel"/>
    <w:tmpl w:val="64E2B772"/>
    <w:lvl w:ilvl="0" w:tplc="567082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281"/>
    <w:rsid w:val="000438C7"/>
    <w:rsid w:val="00061E75"/>
    <w:rsid w:val="00110F39"/>
    <w:rsid w:val="001143EC"/>
    <w:rsid w:val="00124C1B"/>
    <w:rsid w:val="001265CB"/>
    <w:rsid w:val="001524CA"/>
    <w:rsid w:val="001845BA"/>
    <w:rsid w:val="001C5A16"/>
    <w:rsid w:val="001D41F7"/>
    <w:rsid w:val="001D4E13"/>
    <w:rsid w:val="001F7065"/>
    <w:rsid w:val="00214263"/>
    <w:rsid w:val="00232E24"/>
    <w:rsid w:val="0024084F"/>
    <w:rsid w:val="0025222D"/>
    <w:rsid w:val="002555D0"/>
    <w:rsid w:val="00256BE2"/>
    <w:rsid w:val="0029227B"/>
    <w:rsid w:val="002950F5"/>
    <w:rsid w:val="00297BD2"/>
    <w:rsid w:val="002A1033"/>
    <w:rsid w:val="002A120B"/>
    <w:rsid w:val="002C43EE"/>
    <w:rsid w:val="00306903"/>
    <w:rsid w:val="0031366B"/>
    <w:rsid w:val="003C4320"/>
    <w:rsid w:val="003C7F17"/>
    <w:rsid w:val="003D0892"/>
    <w:rsid w:val="003D16A1"/>
    <w:rsid w:val="003D3C78"/>
    <w:rsid w:val="0043274B"/>
    <w:rsid w:val="00454B3A"/>
    <w:rsid w:val="0045721F"/>
    <w:rsid w:val="00457F65"/>
    <w:rsid w:val="00481B6F"/>
    <w:rsid w:val="004D75DC"/>
    <w:rsid w:val="004F4C6C"/>
    <w:rsid w:val="00523A8D"/>
    <w:rsid w:val="00527B07"/>
    <w:rsid w:val="00545463"/>
    <w:rsid w:val="00551579"/>
    <w:rsid w:val="005528B0"/>
    <w:rsid w:val="00554EA9"/>
    <w:rsid w:val="00562A0F"/>
    <w:rsid w:val="00590660"/>
    <w:rsid w:val="005D179C"/>
    <w:rsid w:val="005D6087"/>
    <w:rsid w:val="00600AE2"/>
    <w:rsid w:val="00603AA4"/>
    <w:rsid w:val="006432AB"/>
    <w:rsid w:val="006549B2"/>
    <w:rsid w:val="006616E3"/>
    <w:rsid w:val="006618EB"/>
    <w:rsid w:val="00686769"/>
    <w:rsid w:val="00697F63"/>
    <w:rsid w:val="007101F9"/>
    <w:rsid w:val="00764F19"/>
    <w:rsid w:val="00774B2E"/>
    <w:rsid w:val="007836A8"/>
    <w:rsid w:val="007904AC"/>
    <w:rsid w:val="00791B10"/>
    <w:rsid w:val="007F4CB6"/>
    <w:rsid w:val="008554F3"/>
    <w:rsid w:val="00862A27"/>
    <w:rsid w:val="008715C0"/>
    <w:rsid w:val="00892247"/>
    <w:rsid w:val="0089442A"/>
    <w:rsid w:val="008B7D9A"/>
    <w:rsid w:val="008C1E73"/>
    <w:rsid w:val="008C2F2C"/>
    <w:rsid w:val="008F09FD"/>
    <w:rsid w:val="009201C9"/>
    <w:rsid w:val="009204C0"/>
    <w:rsid w:val="00956B0B"/>
    <w:rsid w:val="00957F98"/>
    <w:rsid w:val="00966B5B"/>
    <w:rsid w:val="00991534"/>
    <w:rsid w:val="00994655"/>
    <w:rsid w:val="009E54CE"/>
    <w:rsid w:val="00A173E5"/>
    <w:rsid w:val="00A176DF"/>
    <w:rsid w:val="00A26616"/>
    <w:rsid w:val="00A3535F"/>
    <w:rsid w:val="00A5799A"/>
    <w:rsid w:val="00AA1B92"/>
    <w:rsid w:val="00AB6F68"/>
    <w:rsid w:val="00AE4B42"/>
    <w:rsid w:val="00AE5297"/>
    <w:rsid w:val="00AF0504"/>
    <w:rsid w:val="00AF471F"/>
    <w:rsid w:val="00B372D1"/>
    <w:rsid w:val="00B60347"/>
    <w:rsid w:val="00B614B0"/>
    <w:rsid w:val="00B75672"/>
    <w:rsid w:val="00BE29E4"/>
    <w:rsid w:val="00BE787A"/>
    <w:rsid w:val="00BE797F"/>
    <w:rsid w:val="00C052CB"/>
    <w:rsid w:val="00C35C98"/>
    <w:rsid w:val="00C41172"/>
    <w:rsid w:val="00C64722"/>
    <w:rsid w:val="00C76ABC"/>
    <w:rsid w:val="00C9282F"/>
    <w:rsid w:val="00CB377E"/>
    <w:rsid w:val="00CC292C"/>
    <w:rsid w:val="00CD1EF7"/>
    <w:rsid w:val="00D26546"/>
    <w:rsid w:val="00D334BE"/>
    <w:rsid w:val="00D5484D"/>
    <w:rsid w:val="00D766D8"/>
    <w:rsid w:val="00DA60FC"/>
    <w:rsid w:val="00DB0223"/>
    <w:rsid w:val="00DD6DCB"/>
    <w:rsid w:val="00DE7CC9"/>
    <w:rsid w:val="00E248A2"/>
    <w:rsid w:val="00E3145D"/>
    <w:rsid w:val="00E664AF"/>
    <w:rsid w:val="00E9595E"/>
    <w:rsid w:val="00EA1281"/>
    <w:rsid w:val="00F75762"/>
    <w:rsid w:val="00FA2A18"/>
    <w:rsid w:val="00FA51C7"/>
    <w:rsid w:val="00FD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847428-8E13-4BF9-BBBD-F52730E9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2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1281"/>
  </w:style>
  <w:style w:type="paragraph" w:styleId="a5">
    <w:name w:val="footer"/>
    <w:basedOn w:val="a"/>
    <w:link w:val="a6"/>
    <w:uiPriority w:val="99"/>
    <w:unhideWhenUsed/>
    <w:rsid w:val="00EA12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1281"/>
  </w:style>
  <w:style w:type="table" w:styleId="a7">
    <w:name w:val="Table Grid"/>
    <w:basedOn w:val="a1"/>
    <w:uiPriority w:val="59"/>
    <w:rsid w:val="00EA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57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D72D-0D5F-4DBF-B351-B96FCBAF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akamoto</cp:lastModifiedBy>
  <cp:revision>2</cp:revision>
  <cp:lastPrinted>2020-12-14T01:38:00Z</cp:lastPrinted>
  <dcterms:created xsi:type="dcterms:W3CDTF">2025-10-10T07:17:00Z</dcterms:created>
  <dcterms:modified xsi:type="dcterms:W3CDTF">2025-10-10T07:17:00Z</dcterms:modified>
</cp:coreProperties>
</file>